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CE0DA47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904519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78430B4F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  <w:bookmarkStart w:id="1" w:name="_GoBack"/>
            <w:bookmarkEnd w:id="1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AA5B21" w:rsidRPr="000607EC" w14:paraId="6989965D" w14:textId="77777777" w:rsidTr="003C4BC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AD2CDA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15864E1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48C5EC98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1F2C74F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3A99260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06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FFEE50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8,22</w:t>
            </w:r>
          </w:p>
        </w:tc>
      </w:tr>
      <w:tr w:rsidR="00AA5B21" w:rsidRPr="000607EC" w14:paraId="59134BE6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1006188B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3BCA33D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18A56D52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5B45D75F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572C5C0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52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0FF336F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6,22</w:t>
            </w:r>
          </w:p>
        </w:tc>
      </w:tr>
      <w:tr w:rsidR="00AA5B21" w:rsidRPr="000607EC" w14:paraId="4314181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6D02041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C5D80F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91FA8D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1E05018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4C18EA3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845,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57CC654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6,22</w:t>
            </w:r>
          </w:p>
        </w:tc>
      </w:tr>
      <w:tr w:rsidR="00AA5B21" w:rsidRPr="000607EC" w14:paraId="5CE4EF85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14E852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021CAAB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8BD4FE7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3C7D2AE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62B0423E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4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10C34CB8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8,22</w:t>
            </w:r>
          </w:p>
        </w:tc>
      </w:tr>
      <w:tr w:rsidR="00AA5B21" w:rsidRPr="000607EC" w14:paraId="367A2B6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6D10973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23266720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0E65FCF9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506C029D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16B866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14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00ED05D1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72,22</w:t>
            </w:r>
          </w:p>
        </w:tc>
      </w:tr>
      <w:tr w:rsidR="00AA5B21" w:rsidRPr="000607EC" w14:paraId="2911C5DE" w14:textId="77777777" w:rsidTr="003322A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0FB815B2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A939E46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8791825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3DA2186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5C1A9D71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01,6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4939FBC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8,22</w:t>
            </w:r>
          </w:p>
        </w:tc>
      </w:tr>
      <w:tr w:rsidR="00AA5B21" w:rsidRPr="000607EC" w14:paraId="5CD16F80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3D3BD623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AA5B21" w:rsidRPr="008A6D94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65ACAA5D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198BC12B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296D9CB4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E9AFA2A" w:rsidR="00AA5B21" w:rsidRPr="000607EC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39E68EC9" w:rsidR="00AA5B21" w:rsidRPr="000607EC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719,22</w:t>
            </w:r>
          </w:p>
        </w:tc>
      </w:tr>
      <w:tr w:rsidR="00AA5B21" w:rsidRPr="00FF30CD" w14:paraId="5B0CE700" w14:textId="77777777" w:rsidTr="003C4BC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07BA1FBE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16C59161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07AE5D3C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39378AD0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24A01F58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24,6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B213E5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33,28</w:t>
            </w:r>
          </w:p>
        </w:tc>
      </w:tr>
      <w:tr w:rsidR="00AA5B21" w:rsidRPr="00FF30CD" w14:paraId="2AB8D32E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2E664CE9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AA5B21" w:rsidRPr="00120825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6CD00FC0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50D15576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65D6F1C7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6611C6BB" w:rsidR="00AA5B21" w:rsidRPr="00FF30CD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628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2052B611" w:rsidR="00AA5B21" w:rsidRPr="00FF30CD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8,22</w:t>
            </w:r>
          </w:p>
        </w:tc>
      </w:tr>
      <w:tr w:rsidR="00AA5B21" w:rsidRPr="00FF30CD" w14:paraId="7945FBC9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375910C0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6752C2A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6A638137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CD19" w14:textId="47E6AFB1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079ED256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32,7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6E9ABE5D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16,96</w:t>
            </w:r>
          </w:p>
        </w:tc>
      </w:tr>
      <w:tr w:rsidR="00AA5B21" w:rsidRPr="00FF30CD" w14:paraId="746761C8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4C072C1F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FD85548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52BF1563" w:rsidR="00AA5B21" w:rsidRPr="00E3034B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E899" w14:textId="230FAA7B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2D01472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9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4874BC8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23,22</w:t>
            </w:r>
          </w:p>
        </w:tc>
      </w:tr>
      <w:tr w:rsidR="00AA5B21" w:rsidRPr="00FF30CD" w14:paraId="3929CD21" w14:textId="77777777" w:rsidTr="003322A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5D154714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14D3DC20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90F9A3A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AE2" w14:textId="06D7558C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00EA5D19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176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2DE4F76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30,22</w:t>
            </w:r>
          </w:p>
        </w:tc>
      </w:tr>
      <w:tr w:rsidR="00AA5B21" w:rsidRPr="00FF30CD" w14:paraId="3BA828BE" w14:textId="77777777" w:rsidTr="00A60CDB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0F5923C6" w:rsidR="00AA5B21" w:rsidRPr="00662669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736AFAB2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6D8A7BA4" w:rsidR="00AA5B21" w:rsidRPr="00662669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A414" w14:textId="39AC2B89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00E7C352" w:rsidR="00AA5B21" w:rsidRDefault="00AA5B21" w:rsidP="00AA5B21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0,6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7B51EE55" w:rsidR="00AA5B21" w:rsidRDefault="00AA5B21" w:rsidP="00AA5B21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49,56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2980926F" w:rsidR="00B62F80" w:rsidRPr="00FE692D" w:rsidRDefault="0090451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6DDFBB82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904519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87EC" w14:textId="77777777" w:rsidR="00E84B4C" w:rsidRDefault="00E84B4C">
      <w:r>
        <w:separator/>
      </w:r>
    </w:p>
  </w:endnote>
  <w:endnote w:type="continuationSeparator" w:id="0">
    <w:p w14:paraId="433F40DB" w14:textId="77777777" w:rsidR="00E84B4C" w:rsidRDefault="00E8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725" w14:textId="77777777" w:rsidR="00E84B4C" w:rsidRDefault="00E84B4C">
      <w:r>
        <w:separator/>
      </w:r>
    </w:p>
  </w:footnote>
  <w:footnote w:type="continuationSeparator" w:id="0">
    <w:p w14:paraId="50F0C1C3" w14:textId="77777777" w:rsidR="00E84B4C" w:rsidRDefault="00E8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394F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40BC"/>
    <w:rsid w:val="002458DA"/>
    <w:rsid w:val="00245F3D"/>
    <w:rsid w:val="00246A17"/>
    <w:rsid w:val="00247659"/>
    <w:rsid w:val="002524CE"/>
    <w:rsid w:val="002568B3"/>
    <w:rsid w:val="002620A5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1D78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21029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1B2D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3D03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0378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4519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646EC"/>
    <w:rsid w:val="009752D2"/>
    <w:rsid w:val="009778BF"/>
    <w:rsid w:val="009901C0"/>
    <w:rsid w:val="00992437"/>
    <w:rsid w:val="009A02A6"/>
    <w:rsid w:val="009B43DA"/>
    <w:rsid w:val="009C7637"/>
    <w:rsid w:val="009D0690"/>
    <w:rsid w:val="009D42F3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309C"/>
    <w:rsid w:val="00A80AE2"/>
    <w:rsid w:val="00A821AE"/>
    <w:rsid w:val="00A823A7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6091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4B4C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15E1-28E1-4F8A-963B-487DD2AA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5-02-10T12:53:00Z</cp:lastPrinted>
  <dcterms:created xsi:type="dcterms:W3CDTF">2025-03-27T10:11:00Z</dcterms:created>
  <dcterms:modified xsi:type="dcterms:W3CDTF">2025-03-27T10:11:00Z</dcterms:modified>
</cp:coreProperties>
</file>